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7E24" w14:textId="79A5D855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>
        <w:rPr>
          <w:rFonts w:ascii="Times New Roman Bold" w:hAnsi="Times New Roman Bold"/>
          <w:b/>
          <w:szCs w:val="25"/>
        </w:rPr>
        <w:t>L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EF4" w14:textId="175A2B65" w:rsidR="005D676A" w:rsidRPr="00343912" w:rsidRDefault="00343912">
    <w:pPr>
      <w:pStyle w:val="Footer"/>
      <w:rPr>
        <w:sz w:val="16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sdt>
      <w:sdtPr>
        <w:rPr>
          <w:rFonts w:ascii="Times New Roman" w:hAnsi="Times New Roman"/>
          <w:sz w:val="18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</w:rPr>
      </w:sdtEndPr>
      <w:sdtContent>
        <w:r w:rsidR="00D420EC" w:rsidRPr="009740CC">
          <w:rPr>
            <w:rFonts w:ascii="Times New Roman" w:hAnsi="Times New Roman"/>
            <w:sz w:val="18"/>
            <w:szCs w:val="20"/>
          </w:rPr>
          <w:fldChar w:fldCharType="begin"/>
        </w:r>
        <w:r w:rsidR="00720D9B" w:rsidRPr="009740CC">
          <w:rPr>
            <w:rFonts w:ascii="Times New Roman" w:hAnsi="Times New Roman"/>
            <w:sz w:val="18"/>
            <w:szCs w:val="20"/>
          </w:rPr>
          <w:instrText xml:space="preserve"> PAGE   \* MERGEFORMAT </w:instrTex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separate"/>
        </w:r>
        <w:r w:rsidR="00DA3087" w:rsidRPr="009740CC">
          <w:rPr>
            <w:rFonts w:ascii="Times New Roman" w:hAnsi="Times New Roman"/>
            <w:noProof/>
            <w:sz w:val="18"/>
            <w:szCs w:val="20"/>
          </w:rPr>
          <w:t>1</w: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0195" w14:textId="77777777" w:rsidR="00D86299" w:rsidRPr="00C8690E" w:rsidRDefault="00D86299" w:rsidP="00D86299">
    <w:pPr>
      <w:pStyle w:val="Header"/>
      <w:rPr>
        <w:rFonts w:ascii="Times New Roman" w:hAnsi="Times New Roman"/>
        <w:sz w:val="20"/>
      </w:rPr>
    </w:pPr>
    <w:r w:rsidRPr="00C8690E">
      <w:rPr>
        <w:rFonts w:ascii="Times New Roman" w:hAnsi="Times New Roman"/>
        <w:sz w:val="20"/>
      </w:rPr>
      <w:t>RFP No. RFP-FS-2023-09-XC</w:t>
    </w:r>
  </w:p>
  <w:p w14:paraId="6A5A622F" w14:textId="77777777" w:rsidR="004132FC" w:rsidRDefault="004132FC" w:rsidP="004132FC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  <w:szCs w:val="22"/>
      </w:rPr>
      <w:t>Fire and Life Safety Consulting Services</w:t>
    </w:r>
  </w:p>
  <w:p w14:paraId="10263488" w14:textId="77777777" w:rsidR="00D86299" w:rsidRPr="00C8690E" w:rsidRDefault="00D86299" w:rsidP="00D86299">
    <w:pPr>
      <w:pStyle w:val="Header"/>
      <w:rPr>
        <w:rFonts w:ascii="Times New Roman" w:hAnsi="Times New Roman"/>
      </w:rPr>
    </w:pPr>
  </w:p>
  <w:p w14:paraId="3822D066" w14:textId="55C7004A" w:rsidR="005A1DC5" w:rsidRPr="00D86299" w:rsidRDefault="005A1DC5" w:rsidP="00D86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comments" w:enforcement="1" w:cryptProviderType="rsaAES" w:cryptAlgorithmClass="hash" w:cryptAlgorithmType="typeAny" w:cryptAlgorithmSid="14" w:cryptSpinCount="100000" w:hash="PSibYae0KZZdLycmh+9h25ugNDVE0tmeB64oyTrBhqEmWbnR2sb12gyxQagvqHDfhLbgDqoXxv+ELcMBHdJBWw==" w:salt="7wNpzKnlOirVSN02TnEzF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132FC"/>
    <w:rsid w:val="0042320E"/>
    <w:rsid w:val="00427EC8"/>
    <w:rsid w:val="00432390"/>
    <w:rsid w:val="00443540"/>
    <w:rsid w:val="00461FC5"/>
    <w:rsid w:val="004A0D6A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86299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9</Words>
  <Characters>4897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Contreras, Xavier</cp:lastModifiedBy>
  <cp:revision>10</cp:revision>
  <cp:lastPrinted>2012-12-12T01:29:00Z</cp:lastPrinted>
  <dcterms:created xsi:type="dcterms:W3CDTF">2023-05-11T21:36:00Z</dcterms:created>
  <dcterms:modified xsi:type="dcterms:W3CDTF">2023-09-12T21:04:00Z</dcterms:modified>
  <cp:contentStatus/>
</cp:coreProperties>
</file>